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7938"/>
      </w:tblGrid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lack</w:t>
            </w:r>
            <w:proofErr w:type="spellEnd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constitute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составлять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scope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рамки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extend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простираться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exclude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исключать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contributor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ключевой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  <w:proofErr w:type="spellEnd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Network</w:t>
            </w:r>
            <w:proofErr w:type="spellEnd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управление активной схемой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enhance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улучшать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intelligence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быстрое понимание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voltage</w:t>
            </w:r>
            <w:proofErr w:type="spellEnd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контроль напряжения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fault</w:t>
            </w:r>
            <w:proofErr w:type="spellEnd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level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уровень отказа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restoration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восстановление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ability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distributed</w:t>
            </w:r>
            <w:proofErr w:type="spellEnd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generation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распределённые источники генерирования электрической энергии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reinforce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усиливать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substation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подстанция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distribution</w:t>
            </w:r>
            <w:proofErr w:type="spellEnd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  <w:proofErr w:type="spellEnd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система управления распределением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suite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application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software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програмное</w:t>
            </w:r>
            <w:proofErr w:type="spellEnd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automatic</w:t>
            </w:r>
            <w:proofErr w:type="spellEnd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voltage</w:t>
            </w:r>
            <w:proofErr w:type="spellEnd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автоматическое регулирование напряжения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vary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изменяться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acceptable</w:t>
            </w:r>
            <w:proofErr w:type="spellEnd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limits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приемлемые пределы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load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нагрузка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tatutory</w:t>
            </w:r>
            <w:proofErr w:type="spellEnd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minimum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установленный минимум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statutory</w:t>
            </w:r>
            <w:proofErr w:type="spellEnd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maximum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установленный максимум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  <w:proofErr w:type="spellEnd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приводить к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energy</w:t>
            </w:r>
            <w:proofErr w:type="spellEnd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losses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потери энергии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adjust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регулировать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efficiency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preset</w:t>
            </w:r>
            <w:proofErr w:type="spellEnd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limit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установленный предел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cope</w:t>
            </w:r>
            <w:proofErr w:type="spellEnd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справляться с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reverse</w:t>
            </w:r>
            <w:proofErr w:type="spellEnd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flow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обратная мощ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(от нагрузки в сеть)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dynamic</w:t>
            </w:r>
            <w:proofErr w:type="spellEnd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  <w:proofErr w:type="spellEnd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rating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динамический режим работы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overhead</w:t>
            </w:r>
            <w:proofErr w:type="spellEnd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воздушная линия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capacity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tbl>
            <w:tblPr>
              <w:tblW w:w="78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60"/>
              <w:gridCol w:w="2385"/>
            </w:tblGrid>
            <w:tr w:rsidR="001245F1" w:rsidRPr="001245F1" w:rsidTr="001245F1">
              <w:tc>
                <w:tcPr>
                  <w:tcW w:w="5460" w:type="dxa"/>
                  <w:shd w:val="clear" w:color="auto" w:fill="auto"/>
                  <w:hideMark/>
                </w:tcPr>
                <w:p w:rsidR="001245F1" w:rsidRPr="001245F1" w:rsidRDefault="001245F1" w:rsidP="001245F1">
                  <w:pPr>
                    <w:ind w:right="-233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45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пускная способность</w:t>
                  </w:r>
                </w:p>
              </w:tc>
              <w:tc>
                <w:tcPr>
                  <w:tcW w:w="2385" w:type="dxa"/>
                  <w:shd w:val="clear" w:color="auto" w:fill="auto"/>
                  <w:vAlign w:val="center"/>
                  <w:hideMark/>
                </w:tcPr>
                <w:p w:rsidR="001245F1" w:rsidRPr="001245F1" w:rsidRDefault="001245F1" w:rsidP="001245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determine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peak</w:t>
            </w:r>
            <w:proofErr w:type="spellEnd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performance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максимальная производительность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Measurement</w:t>
            </w:r>
            <w:proofErr w:type="spellEnd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Unit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прибор измерения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sample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tbl>
            <w:tblPr>
              <w:tblW w:w="78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29"/>
              <w:gridCol w:w="2316"/>
            </w:tblGrid>
            <w:tr w:rsidR="001245F1" w:rsidRPr="001245F1" w:rsidTr="001245F1">
              <w:tc>
                <w:tcPr>
                  <w:tcW w:w="5529" w:type="dxa"/>
                  <w:shd w:val="clear" w:color="auto" w:fill="auto"/>
                  <w:hideMark/>
                </w:tcPr>
                <w:p w:rsidR="001245F1" w:rsidRPr="001245F1" w:rsidRDefault="001245F1" w:rsidP="001245F1">
                  <w:pPr>
                    <w:ind w:right="-298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45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изводить выборку</w:t>
                  </w:r>
                </w:p>
              </w:tc>
              <w:tc>
                <w:tcPr>
                  <w:tcW w:w="2316" w:type="dxa"/>
                  <w:shd w:val="clear" w:color="auto" w:fill="auto"/>
                  <w:vAlign w:val="center"/>
                  <w:hideMark/>
                </w:tcPr>
                <w:p w:rsidR="001245F1" w:rsidRPr="001245F1" w:rsidRDefault="001245F1" w:rsidP="001245F1">
                  <w:pPr>
                    <w:ind w:left="199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near real time view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вид в реальном времени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pervisory Control </w:t>
            </w:r>
            <w:proofErr w:type="gramStart"/>
            <w:r w:rsidRPr="001245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proofErr w:type="gramEnd"/>
            <w:r w:rsidRPr="001245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ta Acquisition (SCADA)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диспетчерский контроль и сбор данных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reactive</w:t>
            </w:r>
            <w:proofErr w:type="spellEnd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compensation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компенсация реактивной мощности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cable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injection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</w:tr>
      <w:tr w:rsidR="001245F1" w:rsidRPr="001245F1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absorption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1245F1" w:rsidRDefault="001245F1" w:rsidP="0012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F1">
              <w:rPr>
                <w:rFonts w:ascii="Times New Roman" w:hAnsi="Times New Roman" w:cs="Times New Roman"/>
                <w:sz w:val="28"/>
                <w:szCs w:val="28"/>
              </w:rPr>
              <w:t>поглощение</w:t>
            </w:r>
          </w:p>
        </w:tc>
      </w:tr>
    </w:tbl>
    <w:p w:rsidR="002862B7" w:rsidRPr="001245F1" w:rsidRDefault="002862B7" w:rsidP="001245F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862B7" w:rsidRPr="001245F1" w:rsidSect="001245F1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9A9"/>
    <w:rsid w:val="001245F1"/>
    <w:rsid w:val="002862B7"/>
    <w:rsid w:val="002A41B5"/>
    <w:rsid w:val="006E49A9"/>
    <w:rsid w:val="00766621"/>
    <w:rsid w:val="007D3548"/>
    <w:rsid w:val="00CB1AFF"/>
    <w:rsid w:val="00D10E01"/>
    <w:rsid w:val="00DD5D97"/>
    <w:rsid w:val="00E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DCCDA"/>
  <w15:docId w15:val="{FB12B23C-009A-4A4C-B116-6AB113CD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D10E01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2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245F1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124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59BC-6564-4CFF-A415-09103685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sha</cp:lastModifiedBy>
  <cp:revision>6</cp:revision>
  <dcterms:created xsi:type="dcterms:W3CDTF">2020-05-06T15:28:00Z</dcterms:created>
  <dcterms:modified xsi:type="dcterms:W3CDTF">2020-05-13T15:41:00Z</dcterms:modified>
</cp:coreProperties>
</file>